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8488" w14:textId="77777777" w:rsidR="00A744D3" w:rsidRPr="00386A84" w:rsidRDefault="00E7318A" w:rsidP="00E731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</w:t>
      </w:r>
    </w:p>
    <w:p w14:paraId="7E616E9F" w14:textId="796F5E8D" w:rsidR="00B53E4C" w:rsidRPr="00386A84" w:rsidRDefault="00B53E4C" w:rsidP="00A744D3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 </w:t>
      </w:r>
      <w:r w:rsidR="00B3672C" w:rsidRPr="00386A84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</w:p>
    <w:p w14:paraId="7ADDC6AA" w14:textId="77777777" w:rsidR="00B53E4C" w:rsidRPr="00386A84" w:rsidRDefault="00B53E4C" w:rsidP="00A744D3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до тендерної документації </w:t>
      </w:r>
    </w:p>
    <w:p w14:paraId="291B602B" w14:textId="77777777" w:rsidR="00B53E4C" w:rsidRPr="00386A84" w:rsidRDefault="00B53E4C" w:rsidP="00B53E4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452791" w14:textId="77AED6BC" w:rsidR="00B53E4C" w:rsidRPr="00386A84" w:rsidRDefault="00B53E4C" w:rsidP="00B53E4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b/>
          <w:sz w:val="24"/>
          <w:szCs w:val="24"/>
          <w:lang w:val="uk-UA"/>
        </w:rPr>
        <w:t>ТЕНДЕРНА ПРОПОЗИЦІЯ № _______ від __________ 202</w:t>
      </w:r>
      <w:r w:rsidR="00B3672C" w:rsidRPr="00386A84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Pr="00386A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6A0BA643" w14:textId="77777777" w:rsidR="0082711E" w:rsidRPr="00386A84" w:rsidRDefault="002755CB" w:rsidP="0082711E">
      <w:pPr>
        <w:suppressAutoHyphens/>
        <w:ind w:hanging="720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86A84">
        <w:rPr>
          <w:rFonts w:ascii="Times New Roman" w:hAnsi="Times New Roman" w:cs="Times New Roman"/>
          <w:sz w:val="24"/>
          <w:szCs w:val="24"/>
          <w:lang w:val="uk-UA" w:eastAsia="ar-SA"/>
        </w:rPr>
        <w:t>(</w:t>
      </w:r>
      <w:r w:rsidR="0082711E" w:rsidRPr="00386A84">
        <w:rPr>
          <w:rFonts w:ascii="Times New Roman" w:hAnsi="Times New Roman" w:cs="Times New Roman"/>
          <w:sz w:val="24"/>
          <w:szCs w:val="24"/>
          <w:lang w:val="uk-UA" w:eastAsia="ar-SA"/>
        </w:rPr>
        <w:t>форма, яка подається Учасником на фірмовому бланку)</w:t>
      </w:r>
    </w:p>
    <w:p w14:paraId="123CFA5D" w14:textId="6F22FCE7" w:rsidR="0082711E" w:rsidRPr="00386A84" w:rsidRDefault="00B53E4C" w:rsidP="00CA3D88">
      <w:pPr>
        <w:pStyle w:val="2"/>
        <w:shd w:val="clear" w:color="auto" w:fill="FFFFFF" w:themeFill="background1"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386A84">
        <w:rPr>
          <w:sz w:val="24"/>
          <w:szCs w:val="24"/>
        </w:rPr>
        <w:t xml:space="preserve"> </w:t>
      </w:r>
      <w:r w:rsidR="0082711E" w:rsidRPr="00386A84">
        <w:rPr>
          <w:b w:val="0"/>
          <w:sz w:val="24"/>
          <w:szCs w:val="24"/>
          <w:lang w:eastAsia="ar-SA"/>
        </w:rPr>
        <w:t xml:space="preserve">Ми, (найменування Учасника), надаємо свою пропозицію для підписання договору за результатами </w:t>
      </w:r>
      <w:r w:rsidR="0082711E" w:rsidRPr="00386A84">
        <w:rPr>
          <w:b w:val="0"/>
          <w:sz w:val="24"/>
          <w:szCs w:val="24"/>
        </w:rPr>
        <w:t xml:space="preserve">відкритих торгів </w:t>
      </w:r>
      <w:r w:rsidR="0082711E" w:rsidRPr="00386A84">
        <w:rPr>
          <w:b w:val="0"/>
          <w:sz w:val="24"/>
          <w:szCs w:val="24"/>
          <w:lang w:eastAsia="ar-SA"/>
        </w:rPr>
        <w:t xml:space="preserve"> на закупівлю</w:t>
      </w:r>
      <w:r w:rsidR="00DC6C0E" w:rsidRPr="00386A84">
        <w:rPr>
          <w:sz w:val="24"/>
          <w:szCs w:val="24"/>
        </w:rPr>
        <w:t>:</w:t>
      </w:r>
      <w:r w:rsidR="0082711E" w:rsidRPr="00386A84">
        <w:rPr>
          <w:sz w:val="24"/>
          <w:szCs w:val="24"/>
        </w:rPr>
        <w:t xml:space="preserve"> код</w:t>
      </w:r>
      <w:r w:rsidR="00DC6C0E" w:rsidRPr="00386A84">
        <w:rPr>
          <w:sz w:val="24"/>
          <w:szCs w:val="24"/>
        </w:rPr>
        <w:t xml:space="preserve"> ДК 021:2015 </w:t>
      </w:r>
      <w:r w:rsidR="00FA2861" w:rsidRPr="00386A84">
        <w:rPr>
          <w:sz w:val="24"/>
          <w:szCs w:val="24"/>
        </w:rPr>
        <w:t>72250000-2 – Послуги, пов’язані із системами та підтримкою</w:t>
      </w:r>
      <w:r w:rsidR="00DC6C0E" w:rsidRPr="00386A84">
        <w:rPr>
          <w:sz w:val="24"/>
          <w:szCs w:val="24"/>
        </w:rPr>
        <w:t xml:space="preserve"> </w:t>
      </w:r>
      <w:r w:rsidR="00CA3D88" w:rsidRPr="00386A84">
        <w:rPr>
          <w:sz w:val="24"/>
          <w:szCs w:val="24"/>
        </w:rPr>
        <w:t xml:space="preserve">- </w:t>
      </w:r>
      <w:r w:rsidR="00FA2861" w:rsidRPr="00386A84">
        <w:rPr>
          <w:sz w:val="24"/>
          <w:szCs w:val="24"/>
        </w:rPr>
        <w:t>Послуги технічної підтримки універсальної шини даних, хмарних ресурсів, хмарної інфраструктури, 48 реєстрів та 12 Веб-додатків функціонуючої Управлінської геоінформаційної системи</w:t>
      </w:r>
      <w:r w:rsidR="0082711E" w:rsidRPr="00386A84">
        <w:rPr>
          <w:sz w:val="24"/>
          <w:szCs w:val="24"/>
        </w:rPr>
        <w:t xml:space="preserve"> </w:t>
      </w:r>
    </w:p>
    <w:p w14:paraId="485D84D9" w14:textId="77777777" w:rsidR="001C279A" w:rsidRPr="00386A84" w:rsidRDefault="001C279A" w:rsidP="00CA3D88">
      <w:pPr>
        <w:pStyle w:val="2"/>
        <w:shd w:val="clear" w:color="auto" w:fill="FFFFFF" w:themeFill="background1"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</w:p>
    <w:p w14:paraId="46BE421D" w14:textId="77777777" w:rsidR="0082711E" w:rsidRPr="00386A84" w:rsidRDefault="0082711E" w:rsidP="00CA3D88">
      <w:pPr>
        <w:tabs>
          <w:tab w:val="left" w:pos="0"/>
          <w:tab w:val="center" w:pos="4153"/>
          <w:tab w:val="right" w:pos="8306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Вивчивши </w:t>
      </w:r>
      <w:r w:rsidR="001C279A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тендерну </w:t>
      </w: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документацію та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на загальну суму ____________грн. (зазначається з ПДВ, якщо </w:t>
      </w:r>
      <w:r w:rsidR="00C321F8" w:rsidRPr="00386A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часник є платником ПДВ, або – без ПДВ, якщо </w:t>
      </w:r>
      <w:r w:rsidR="00C321F8" w:rsidRPr="00386A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часник не є платником ПДВ): </w:t>
      </w:r>
    </w:p>
    <w:p w14:paraId="0BFB1EBE" w14:textId="77777777" w:rsidR="0082711E" w:rsidRPr="00386A84" w:rsidRDefault="0082711E" w:rsidP="0082711E">
      <w:pPr>
        <w:tabs>
          <w:tab w:val="left" w:pos="0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14:paraId="3BD70816" w14:textId="77777777" w:rsidR="0082711E" w:rsidRPr="00386A84" w:rsidRDefault="0082711E" w:rsidP="0082711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86A84">
        <w:rPr>
          <w:rFonts w:ascii="Times New Roman" w:hAnsi="Times New Roman" w:cs="Times New Roman"/>
          <w:i/>
          <w:sz w:val="20"/>
          <w:szCs w:val="20"/>
          <w:lang w:val="uk-UA"/>
        </w:rPr>
        <w:t>(прописом)</w:t>
      </w:r>
    </w:p>
    <w:p w14:paraId="435DFC26" w14:textId="77777777" w:rsidR="00DC6C0E" w:rsidRPr="00386A84" w:rsidRDefault="00DC6C0E" w:rsidP="00DC6C0E">
      <w:pPr>
        <w:pStyle w:val="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386A84">
        <w:rPr>
          <w:b w:val="0"/>
          <w:bCs w:val="0"/>
          <w:sz w:val="24"/>
          <w:szCs w:val="24"/>
        </w:rPr>
        <w:t xml:space="preserve"> 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</w:t>
      </w:r>
      <w:r w:rsidR="0082711E" w:rsidRPr="00386A84">
        <w:rPr>
          <w:b w:val="0"/>
          <w:bCs w:val="0"/>
          <w:sz w:val="24"/>
          <w:szCs w:val="24"/>
        </w:rPr>
        <w:t>.</w:t>
      </w:r>
    </w:p>
    <w:p w14:paraId="079F1493" w14:textId="77777777" w:rsidR="001C279A" w:rsidRPr="00386A84" w:rsidRDefault="001C279A" w:rsidP="00DC6C0E">
      <w:pPr>
        <w:pStyle w:val="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tbl>
      <w:tblPr>
        <w:tblW w:w="1030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992"/>
        <w:gridCol w:w="850"/>
        <w:gridCol w:w="991"/>
        <w:gridCol w:w="7"/>
        <w:gridCol w:w="1411"/>
        <w:gridCol w:w="378"/>
        <w:gridCol w:w="429"/>
      </w:tblGrid>
      <w:tr w:rsidR="00386A84" w:rsidRPr="00386A84" w14:paraId="3DD91130" w14:textId="77777777" w:rsidTr="00B95826">
        <w:trPr>
          <w:gridAfter w:val="2"/>
          <w:wAfter w:w="807" w:type="dxa"/>
          <w:trHeight w:val="6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0BEA" w14:textId="77777777" w:rsidR="00DC6C0E" w:rsidRPr="00386A84" w:rsidRDefault="00DC6C0E" w:rsidP="00B958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6F8E7" w14:textId="77777777" w:rsidR="00DC6C0E" w:rsidRPr="00386A84" w:rsidRDefault="00DC6C0E" w:rsidP="00B958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C182" w14:textId="77777777" w:rsidR="00DC6C0E" w:rsidRPr="00386A84" w:rsidRDefault="00DC6C0E" w:rsidP="00B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815B" w14:textId="77777777" w:rsidR="00DC6C0E" w:rsidRPr="00386A84" w:rsidRDefault="00DC6C0E" w:rsidP="00B958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D8B" w14:textId="77777777" w:rsidR="00DC6C0E" w:rsidRPr="00386A84" w:rsidRDefault="00DC6C0E" w:rsidP="00B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Ціна за од., грн (без ПД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EACA" w14:textId="77777777" w:rsidR="00DC6C0E" w:rsidRPr="00386A84" w:rsidRDefault="00DC6C0E" w:rsidP="00B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 грн (без ПДВ)</w:t>
            </w:r>
          </w:p>
        </w:tc>
      </w:tr>
      <w:tr w:rsidR="00386A84" w:rsidRPr="00386A84" w14:paraId="5AAC5A6D" w14:textId="77777777" w:rsidTr="00B95826">
        <w:trPr>
          <w:gridAfter w:val="2"/>
          <w:wAfter w:w="807" w:type="dxa"/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50E" w14:textId="77777777" w:rsidR="00DC6C0E" w:rsidRPr="00386A84" w:rsidRDefault="00DC6C0E" w:rsidP="00B958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86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3306" w14:textId="64816887" w:rsidR="00DC6C0E" w:rsidRPr="00386A84" w:rsidRDefault="00FA2861" w:rsidP="00B95826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86A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и технічної підтримки універсальної шини даних, хмарних ресурсів, хмарної інфраструктури, 48 реєстрів та 12 Веб-додатків функціонуючої Управлінської геоінформаційної 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E51" w14:textId="77777777" w:rsidR="00DC6C0E" w:rsidRPr="00386A84" w:rsidRDefault="00DC6C0E" w:rsidP="00B958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6A84">
              <w:rPr>
                <w:rFonts w:ascii="Times New Roman" w:hAnsi="Times New Roman" w:cs="Times New Roman"/>
                <w:b/>
                <w:bCs/>
                <w:lang w:val="uk-UA"/>
              </w:rPr>
              <w:t>посл</w:t>
            </w:r>
            <w:proofErr w:type="spellEnd"/>
            <w:r w:rsidRPr="00386A84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25445" w14:textId="77777777" w:rsidR="00DC6C0E" w:rsidRPr="00386A84" w:rsidRDefault="00DC6C0E" w:rsidP="00B958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86A84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A4E0" w14:textId="77777777" w:rsidR="00DC6C0E" w:rsidRPr="00386A84" w:rsidRDefault="00DC6C0E" w:rsidP="00B958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CD5A0" w14:textId="77777777" w:rsidR="00DC6C0E" w:rsidRPr="00386A84" w:rsidRDefault="00DC6C0E" w:rsidP="00B9582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86A84" w:rsidRPr="00386A84" w14:paraId="6AEBE642" w14:textId="77777777" w:rsidTr="00B95826">
        <w:trPr>
          <w:trHeight w:val="175"/>
        </w:trPr>
        <w:tc>
          <w:tcPr>
            <w:tcW w:w="8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5F8D1" w14:textId="77777777" w:rsidR="00DC6C0E" w:rsidRPr="00386A84" w:rsidRDefault="00DC6C0E" w:rsidP="00B958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Разом (без ПДВ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2F02" w14:textId="77777777" w:rsidR="00DC6C0E" w:rsidRPr="00386A84" w:rsidRDefault="00DC6C0E" w:rsidP="00B95826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78" w:type="dxa"/>
          </w:tcPr>
          <w:p w14:paraId="3FD34BB3" w14:textId="77777777" w:rsidR="00DC6C0E" w:rsidRPr="00386A84" w:rsidRDefault="00DC6C0E" w:rsidP="00B958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9" w:type="dxa"/>
          </w:tcPr>
          <w:p w14:paraId="280BE20D" w14:textId="77777777" w:rsidR="00DC6C0E" w:rsidRPr="00386A84" w:rsidRDefault="00DC6C0E" w:rsidP="00B95826">
            <w:pPr>
              <w:autoSpaceDE w:val="0"/>
              <w:ind w:hanging="344"/>
              <w:jc w:val="center"/>
              <w:rPr>
                <w:lang w:val="uk-UA"/>
              </w:rPr>
            </w:pPr>
          </w:p>
        </w:tc>
      </w:tr>
      <w:tr w:rsidR="00386A84" w:rsidRPr="00386A84" w14:paraId="30382724" w14:textId="77777777" w:rsidTr="00B95826">
        <w:trPr>
          <w:trHeight w:val="140"/>
        </w:trPr>
        <w:tc>
          <w:tcPr>
            <w:tcW w:w="8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D7480" w14:textId="77777777" w:rsidR="00DC6C0E" w:rsidRPr="00386A84" w:rsidRDefault="00DC6C0E" w:rsidP="00B958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ПДВ*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3C87" w14:textId="77777777" w:rsidR="00DC6C0E" w:rsidRPr="00386A84" w:rsidRDefault="00DC6C0E" w:rsidP="00B958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78" w:type="dxa"/>
          </w:tcPr>
          <w:p w14:paraId="746DBB6A" w14:textId="77777777" w:rsidR="00DC6C0E" w:rsidRPr="00386A84" w:rsidRDefault="00DC6C0E" w:rsidP="00B958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9" w:type="dxa"/>
          </w:tcPr>
          <w:p w14:paraId="30BBD070" w14:textId="77777777" w:rsidR="00DC6C0E" w:rsidRPr="00386A84" w:rsidRDefault="00DC6C0E" w:rsidP="00B95826">
            <w:pPr>
              <w:autoSpaceDE w:val="0"/>
              <w:jc w:val="center"/>
              <w:rPr>
                <w:lang w:val="uk-UA"/>
              </w:rPr>
            </w:pPr>
          </w:p>
        </w:tc>
      </w:tr>
      <w:tr w:rsidR="00386A84" w:rsidRPr="00386A84" w14:paraId="32B5117E" w14:textId="77777777" w:rsidTr="00B95826">
        <w:trPr>
          <w:gridAfter w:val="2"/>
          <w:wAfter w:w="807" w:type="dxa"/>
          <w:trHeight w:val="386"/>
        </w:trPr>
        <w:tc>
          <w:tcPr>
            <w:tcW w:w="8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24A5F" w14:textId="77777777" w:rsidR="00DC6C0E" w:rsidRPr="00386A84" w:rsidRDefault="00DC6C0E" w:rsidP="00B958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Разом (з ПДВ)*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047E" w14:textId="77777777" w:rsidR="00DC6C0E" w:rsidRPr="00386A84" w:rsidRDefault="00DC6C0E" w:rsidP="00B95826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386A84" w:rsidRPr="00386A84" w14:paraId="56CE9019" w14:textId="77777777" w:rsidTr="00B95826">
        <w:trPr>
          <w:gridAfter w:val="2"/>
          <w:wAfter w:w="807" w:type="dxa"/>
          <w:trHeight w:val="273"/>
        </w:trPr>
        <w:tc>
          <w:tcPr>
            <w:tcW w:w="94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CDFB2" w14:textId="77777777" w:rsidR="00DC6C0E" w:rsidRPr="00386A84" w:rsidRDefault="00DC6C0E" w:rsidP="00B9582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386A84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 xml:space="preserve">Сума прописом: </w:t>
            </w:r>
          </w:p>
        </w:tc>
      </w:tr>
    </w:tbl>
    <w:p w14:paraId="4D7AE027" w14:textId="77777777" w:rsidR="00DC6C0E" w:rsidRPr="00386A84" w:rsidRDefault="00DC6C0E" w:rsidP="00DC6C0E">
      <w:pPr>
        <w:pStyle w:val="a5"/>
        <w:spacing w:after="0"/>
        <w:ind w:firstLine="0"/>
        <w:jc w:val="both"/>
        <w:rPr>
          <w:rFonts w:ascii="Times New Roman" w:hAnsi="Times New Roman" w:cs="Times New Roman"/>
          <w:color w:val="auto"/>
          <w:lang w:val="uk-UA"/>
        </w:rPr>
      </w:pPr>
      <w:r w:rsidRPr="00386A84">
        <w:rPr>
          <w:rFonts w:ascii="Times New Roman" w:hAnsi="Times New Roman" w:cs="Times New Roman"/>
          <w:color w:val="auto"/>
          <w:lang w:val="uk-UA"/>
        </w:rPr>
        <w:t xml:space="preserve">     </w:t>
      </w:r>
    </w:p>
    <w:p w14:paraId="7DF62689" w14:textId="77777777" w:rsidR="00DC6C0E" w:rsidRPr="00386A84" w:rsidRDefault="00DC6C0E" w:rsidP="00DC6C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386A8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*Визначення ПДВ – відповідно до законодавства;</w:t>
      </w:r>
    </w:p>
    <w:p w14:paraId="673144F6" w14:textId="77777777" w:rsidR="00856554" w:rsidRPr="00386A84" w:rsidRDefault="00856554" w:rsidP="0038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4FD" w:rsidRPr="00386A8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>Послуги, що пропону</w:t>
      </w:r>
      <w:r w:rsidR="001E6C02" w:rsidRPr="00386A8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4C1018" w:rsidRPr="00386A84">
        <w:rPr>
          <w:rFonts w:ascii="Times New Roman" w:hAnsi="Times New Roman" w:cs="Times New Roman"/>
          <w:sz w:val="24"/>
          <w:szCs w:val="24"/>
          <w:lang w:val="uk-UA"/>
        </w:rPr>
        <w:t>ться (</w:t>
      </w:r>
      <w:r w:rsidR="004C1018" w:rsidRPr="00386A8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зва </w:t>
      </w:r>
      <w:r w:rsidR="00E7318A" w:rsidRPr="00386A84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4C1018" w:rsidRPr="00386A84">
        <w:rPr>
          <w:rFonts w:ascii="Times New Roman" w:hAnsi="Times New Roman" w:cs="Times New Roman"/>
          <w:i/>
          <w:sz w:val="24"/>
          <w:szCs w:val="24"/>
          <w:lang w:val="uk-UA"/>
        </w:rPr>
        <w:t>часника</w:t>
      </w:r>
      <w:r w:rsidR="004C1018" w:rsidRPr="00386A8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ають </w:t>
      </w:r>
      <w:r w:rsidR="003830BD" w:rsidRPr="00386A84">
        <w:rPr>
          <w:rFonts w:ascii="Times New Roman" w:hAnsi="Times New Roman" w:cs="Times New Roman"/>
          <w:sz w:val="24"/>
          <w:szCs w:val="24"/>
          <w:lang w:val="uk-UA"/>
        </w:rPr>
        <w:t>необхідним</w:t>
      </w: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0BD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технічним, якісним та кількісним характеристикам предмета закупівлі та 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технічним вимогам, зазначеним Замовником до предмету закупівлі </w:t>
      </w:r>
      <w:r w:rsidR="004C1018" w:rsidRPr="00386A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6C0E" w:rsidRPr="00386A84">
        <w:rPr>
          <w:rFonts w:ascii="Times New Roman" w:hAnsi="Times New Roman" w:cs="Times New Roman"/>
          <w:sz w:val="24"/>
          <w:szCs w:val="24"/>
          <w:lang w:val="uk-UA"/>
        </w:rPr>
        <w:t>тендерній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 відкритих торгів на закупівлю</w:t>
      </w:r>
      <w:r w:rsidR="00DC6C0E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82711E" w:rsidRPr="00386A8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C6C0E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Додатках до неї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2F807C" w14:textId="77777777" w:rsidR="00856554" w:rsidRPr="00386A84" w:rsidRDefault="00856554" w:rsidP="0038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60FD34" w14:textId="77777777" w:rsidR="00A57363" w:rsidRPr="00386A84" w:rsidRDefault="001734FD" w:rsidP="00B53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 </w:t>
      </w:r>
    </w:p>
    <w:p w14:paraId="00DE5371" w14:textId="77777777" w:rsidR="00A57363" w:rsidRPr="00386A84" w:rsidRDefault="001734FD" w:rsidP="00B53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Остаточна ціна пропозиції може бути іншої за результатами аукціону. </w:t>
      </w:r>
    </w:p>
    <w:p w14:paraId="6C33B538" w14:textId="77777777" w:rsidR="00492530" w:rsidRPr="00386A84" w:rsidRDefault="001734FD" w:rsidP="0049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>. Ми погоджуємося дотримуватися умов цієї пропозиції протягом 90 днів з остаточної дати подання тендерних пропозицій</w:t>
      </w:r>
      <w:r w:rsidR="00492530" w:rsidRPr="00386A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92530" w:rsidRPr="00386A84">
        <w:rPr>
          <w:rFonts w:ascii="Times New Roman" w:eastAsia="Times New Roman" w:hAnsi="Times New Roman" w:cs="Times New Roman"/>
          <w:sz w:val="24"/>
          <w:szCs w:val="24"/>
          <w:shd w:val="solid" w:color="FFFFFF" w:fill="FFFFFF"/>
          <w:lang w:val="uk-UA"/>
        </w:rPr>
        <w:t xml:space="preserve"> строк якої у разі необхідності може бути продовжений</w:t>
      </w:r>
      <w:r w:rsidR="00492530" w:rsidRPr="00386A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16BC2044" w14:textId="77777777" w:rsidR="00492530" w:rsidRPr="00386A84" w:rsidRDefault="00492530" w:rsidP="0049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2E7FAF" w14:textId="77777777" w:rsidR="00A57363" w:rsidRPr="00386A84" w:rsidRDefault="001734FD" w:rsidP="00B53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. Ми погоджуємося з умовами, що Замовник може відхилити нашу чи всі тендерні пропозиції згідно з умовами тендерної документації та розуміємо, що Замовник не обмежений у прийнятті будь-якої іншої пропозиції з більш вигідними для Замовника умовами. </w:t>
      </w:r>
    </w:p>
    <w:p w14:paraId="74E53224" w14:textId="77777777" w:rsidR="00A57363" w:rsidRPr="00386A84" w:rsidRDefault="001734FD" w:rsidP="00B53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>. Ми розуміємо та погоджуємося, що Замовник може відмінити процедуру закупівлі у разі наявності обставин для цього згідно із Законом та Особливостями</w:t>
      </w:r>
      <w:r w:rsidR="004C1018" w:rsidRPr="00386A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C1798E" w14:textId="6F2546E0" w:rsidR="00A57363" w:rsidRPr="00386A84" w:rsidRDefault="00A57363" w:rsidP="00B53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4FD" w:rsidRPr="00386A8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. У разі визначення нас переможцем торгів та прийняття рішення про намір укласти договір, ми беремо на себе зобов’язання підписати договір із Замовником (згідно </w:t>
      </w:r>
      <w:proofErr w:type="spellStart"/>
      <w:r w:rsidRPr="00386A8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наведеному у Додатку 1</w:t>
      </w:r>
      <w:r w:rsidR="00FA2861" w:rsidRPr="00386A8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) не пізніше ніж через 15 днів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</w:t>
      </w:r>
    </w:p>
    <w:p w14:paraId="7460F468" w14:textId="77777777" w:rsidR="00412A5D" w:rsidRPr="00386A84" w:rsidRDefault="001734FD" w:rsidP="00B53E4C">
      <w:pPr>
        <w:jc w:val="both"/>
        <w:rPr>
          <w:lang w:val="uk-UA"/>
        </w:rPr>
      </w:pPr>
      <w:r w:rsidRPr="00386A84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A57363" w:rsidRPr="00386A84">
        <w:rPr>
          <w:rFonts w:ascii="Times New Roman" w:hAnsi="Times New Roman" w:cs="Times New Roman"/>
          <w:sz w:val="24"/>
          <w:szCs w:val="24"/>
          <w:lang w:val="uk-UA"/>
        </w:rPr>
        <w:t>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  <w:r w:rsidR="00A57363" w:rsidRPr="00386A84">
        <w:rPr>
          <w:lang w:val="uk-UA"/>
        </w:rPr>
        <w:t xml:space="preserve"> </w:t>
      </w:r>
    </w:p>
    <w:p w14:paraId="468D1FFC" w14:textId="77777777" w:rsidR="00DC6C0E" w:rsidRPr="00386A84" w:rsidRDefault="001734FD" w:rsidP="00B53E4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6A8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DC6C0E" w:rsidRPr="00386A84">
        <w:rPr>
          <w:rFonts w:ascii="Times New Roman" w:eastAsia="Times New Roman" w:hAnsi="Times New Roman" w:cs="Times New Roman"/>
          <w:sz w:val="24"/>
          <w:szCs w:val="24"/>
          <w:lang w:val="uk-UA"/>
        </w:rPr>
        <w:t>. Ми підтверджуємо відсутність підстав для відхилення нашої тендерної пропозиції, які наведені в пункті 47 Особливостей.</w:t>
      </w:r>
    </w:p>
    <w:p w14:paraId="2F10D719" w14:textId="77777777" w:rsidR="001C279A" w:rsidRPr="00386A84" w:rsidRDefault="001C279A" w:rsidP="00B53E4C">
      <w:pPr>
        <w:jc w:val="both"/>
        <w:rPr>
          <w:lang w:val="uk-UA"/>
        </w:rPr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386A84" w:rsidRPr="00386A84" w14:paraId="275B02C5" w14:textId="77777777" w:rsidTr="00E11811">
        <w:tc>
          <w:tcPr>
            <w:tcW w:w="3342" w:type="dxa"/>
            <w:shd w:val="clear" w:color="auto" w:fill="auto"/>
          </w:tcPr>
          <w:p w14:paraId="341897AD" w14:textId="77777777" w:rsidR="001C279A" w:rsidRPr="00386A84" w:rsidRDefault="001C279A" w:rsidP="00E1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A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2E7F872A" w14:textId="77777777" w:rsidR="001C279A" w:rsidRPr="00386A84" w:rsidRDefault="001C279A" w:rsidP="00E1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A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D711C63" w14:textId="77777777" w:rsidR="001C279A" w:rsidRPr="00386A84" w:rsidRDefault="001C279A" w:rsidP="00E1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A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________________________</w:t>
            </w:r>
          </w:p>
        </w:tc>
      </w:tr>
      <w:tr w:rsidR="00386A84" w:rsidRPr="00386A84" w14:paraId="7AB36BF4" w14:textId="77777777" w:rsidTr="00E11811">
        <w:tc>
          <w:tcPr>
            <w:tcW w:w="3342" w:type="dxa"/>
            <w:shd w:val="clear" w:color="auto" w:fill="auto"/>
          </w:tcPr>
          <w:p w14:paraId="6985FC55" w14:textId="66923F2F" w:rsidR="001C279A" w:rsidRPr="00386A84" w:rsidRDefault="001C279A" w:rsidP="00E1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сада уповноваженої особи Учасника</w:t>
            </w:r>
            <w:r w:rsidR="00DA06E9"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</w:p>
        </w:tc>
        <w:tc>
          <w:tcPr>
            <w:tcW w:w="3341" w:type="dxa"/>
            <w:shd w:val="clear" w:color="auto" w:fill="auto"/>
          </w:tcPr>
          <w:p w14:paraId="542E2EA1" w14:textId="12A2288B" w:rsidR="001C279A" w:rsidRPr="00386A84" w:rsidRDefault="001C279A" w:rsidP="00E1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ідпис та печатка (за наявності)</w:t>
            </w:r>
            <w:r w:rsidR="00DA06E9"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="00CA3D88"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часника</w:t>
            </w:r>
          </w:p>
        </w:tc>
        <w:tc>
          <w:tcPr>
            <w:tcW w:w="3341" w:type="dxa"/>
            <w:shd w:val="clear" w:color="auto" w:fill="auto"/>
          </w:tcPr>
          <w:p w14:paraId="0ABFC9F5" w14:textId="71FA1E35" w:rsidR="001C279A" w:rsidRPr="00386A84" w:rsidRDefault="001C279A" w:rsidP="00E1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різвище, ініціали</w:t>
            </w:r>
            <w:r w:rsidR="00DA06E9"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="00CA3D88" w:rsidRPr="00386A84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часника</w:t>
            </w:r>
          </w:p>
        </w:tc>
      </w:tr>
    </w:tbl>
    <w:p w14:paraId="5041796F" w14:textId="77777777" w:rsidR="00856554" w:rsidRPr="00386A84" w:rsidRDefault="00856554" w:rsidP="001C27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56554" w:rsidRPr="00386A84" w:rsidSect="00DF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4C"/>
    <w:rsid w:val="00083D86"/>
    <w:rsid w:val="001734FD"/>
    <w:rsid w:val="001A0F15"/>
    <w:rsid w:val="001C279A"/>
    <w:rsid w:val="001E6C02"/>
    <w:rsid w:val="002755CB"/>
    <w:rsid w:val="0028500C"/>
    <w:rsid w:val="0037352E"/>
    <w:rsid w:val="003830BD"/>
    <w:rsid w:val="00386A84"/>
    <w:rsid w:val="00396020"/>
    <w:rsid w:val="00412A5D"/>
    <w:rsid w:val="00492530"/>
    <w:rsid w:val="004C1018"/>
    <w:rsid w:val="006B73DF"/>
    <w:rsid w:val="00724811"/>
    <w:rsid w:val="0082711E"/>
    <w:rsid w:val="00856554"/>
    <w:rsid w:val="008B1E29"/>
    <w:rsid w:val="009D782B"/>
    <w:rsid w:val="00A57363"/>
    <w:rsid w:val="00A744D3"/>
    <w:rsid w:val="00AD2645"/>
    <w:rsid w:val="00AF3469"/>
    <w:rsid w:val="00B3672C"/>
    <w:rsid w:val="00B51960"/>
    <w:rsid w:val="00B53E4C"/>
    <w:rsid w:val="00BC447A"/>
    <w:rsid w:val="00C321F8"/>
    <w:rsid w:val="00CA3D88"/>
    <w:rsid w:val="00CC7AC4"/>
    <w:rsid w:val="00D53052"/>
    <w:rsid w:val="00DA06E9"/>
    <w:rsid w:val="00DC6C0E"/>
    <w:rsid w:val="00DF7FA4"/>
    <w:rsid w:val="00E7318A"/>
    <w:rsid w:val="00E761C1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A757"/>
  <w15:docId w15:val="{F31AE66A-C84C-4F7B-ABCB-8C60D080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FA4"/>
  </w:style>
  <w:style w:type="paragraph" w:styleId="2">
    <w:name w:val="heading 2"/>
    <w:basedOn w:val="a"/>
    <w:link w:val="20"/>
    <w:uiPriority w:val="9"/>
    <w:qFormat/>
    <w:rsid w:val="00DC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6C0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4">
    <w:name w:val="Красная строка Знак"/>
    <w:link w:val="a5"/>
    <w:rsid w:val="00DC6C0E"/>
    <w:rPr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DC6C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6C0E"/>
  </w:style>
  <w:style w:type="paragraph" w:styleId="a5">
    <w:name w:val="Body Text First Indent"/>
    <w:basedOn w:val="a6"/>
    <w:link w:val="a4"/>
    <w:unhideWhenUsed/>
    <w:rsid w:val="00DC6C0E"/>
    <w:pPr>
      <w:suppressAutoHyphens/>
      <w:spacing w:line="240" w:lineRule="auto"/>
      <w:ind w:firstLine="210"/>
    </w:pPr>
    <w:rPr>
      <w:color w:val="000000"/>
      <w:sz w:val="24"/>
      <w:szCs w:val="24"/>
    </w:rPr>
  </w:style>
  <w:style w:type="character" w:customStyle="1" w:styleId="1">
    <w:name w:val="Красная строка Знак1"/>
    <w:basedOn w:val="a7"/>
    <w:uiPriority w:val="99"/>
    <w:semiHidden/>
    <w:rsid w:val="00DC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AB12-E9C2-4C1B-9703-3D4EDA8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ладимир</cp:lastModifiedBy>
  <cp:revision>2</cp:revision>
  <dcterms:created xsi:type="dcterms:W3CDTF">2023-12-22T14:25:00Z</dcterms:created>
  <dcterms:modified xsi:type="dcterms:W3CDTF">2023-12-22T14:25:00Z</dcterms:modified>
</cp:coreProperties>
</file>